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19" w:rsidRPr="008B7C7C" w:rsidRDefault="00E77119" w:rsidP="00E77119">
      <w:pPr>
        <w:spacing w:line="360" w:lineRule="auto"/>
        <w:jc w:val="right"/>
        <w:rPr>
          <w:rFonts w:ascii="Arial" w:hAnsi="Arial" w:cs="Arial"/>
          <w:b/>
          <w:lang w:val="pl-PL"/>
        </w:rPr>
      </w:pPr>
      <w:r w:rsidRPr="008B7C7C">
        <w:rPr>
          <w:rFonts w:ascii="Arial" w:hAnsi="Arial" w:cs="Arial"/>
          <w:b/>
          <w:lang w:val="pl-PL"/>
        </w:rPr>
        <w:t>Załącznik nr 1</w:t>
      </w:r>
    </w:p>
    <w:p w:rsidR="00E77119" w:rsidRPr="008B7C7C" w:rsidRDefault="00E77119" w:rsidP="00E77119">
      <w:pPr>
        <w:spacing w:line="360" w:lineRule="auto"/>
        <w:jc w:val="both"/>
        <w:rPr>
          <w:rFonts w:ascii="Arial" w:hAnsi="Arial" w:cs="Arial"/>
          <w:lang w:val="pl-PL"/>
        </w:rPr>
      </w:pPr>
    </w:p>
    <w:p w:rsidR="00E77119" w:rsidRPr="008B7C7C" w:rsidRDefault="00E77119" w:rsidP="00E77119">
      <w:pPr>
        <w:spacing w:line="360" w:lineRule="auto"/>
        <w:jc w:val="center"/>
        <w:rPr>
          <w:rFonts w:ascii="Arial" w:hAnsi="Arial" w:cs="Arial"/>
          <w:b/>
          <w:lang w:val="pl-PL"/>
        </w:rPr>
      </w:pPr>
      <w:r w:rsidRPr="008B7C7C">
        <w:rPr>
          <w:rFonts w:ascii="Arial" w:hAnsi="Arial" w:cs="Arial"/>
          <w:b/>
          <w:lang w:val="pl-PL"/>
        </w:rPr>
        <w:t>HARMONOGRAM SZKOLNEGO PUNKTU INFORMACJI I KARIERY</w:t>
      </w:r>
    </w:p>
    <w:p w:rsidR="00E77119" w:rsidRPr="008B7C7C" w:rsidRDefault="00E77119" w:rsidP="00E77119">
      <w:pPr>
        <w:spacing w:line="360" w:lineRule="auto"/>
        <w:jc w:val="both"/>
        <w:rPr>
          <w:rFonts w:ascii="Arial" w:hAnsi="Arial" w:cs="Arial"/>
          <w:b/>
          <w:lang w:val="pl-PL"/>
        </w:rPr>
      </w:pPr>
      <w:r w:rsidRPr="008B7C7C">
        <w:rPr>
          <w:rFonts w:ascii="Arial" w:hAnsi="Arial" w:cs="Arial"/>
          <w:lang w:val="pl-PL"/>
        </w:rPr>
        <w:t xml:space="preserve">w szkole: </w:t>
      </w:r>
      <w:r w:rsidRPr="008B7C7C">
        <w:rPr>
          <w:rFonts w:ascii="Arial" w:hAnsi="Arial" w:cs="Arial"/>
          <w:b/>
          <w:lang w:val="pl-PL"/>
        </w:rPr>
        <w:t xml:space="preserve">Szkoła Podstawowa z Oddziałami Integracyjnymi nr 77 w Krakowie, </w:t>
      </w:r>
      <w:r w:rsidRPr="008B7C7C">
        <w:rPr>
          <w:rFonts w:ascii="Arial" w:hAnsi="Arial" w:cs="Arial"/>
          <w:b/>
          <w:lang w:val="pl-PL"/>
        </w:rPr>
        <w:br/>
        <w:t>os. Złotego Wieku 36, 31-618 Kraków</w:t>
      </w:r>
    </w:p>
    <w:p w:rsidR="00E77119" w:rsidRPr="008B7C7C" w:rsidRDefault="00E77119" w:rsidP="00E77119">
      <w:pPr>
        <w:spacing w:line="360" w:lineRule="auto"/>
        <w:jc w:val="both"/>
        <w:rPr>
          <w:rFonts w:ascii="Arial" w:hAnsi="Arial" w:cs="Arial"/>
          <w:b/>
          <w:lang w:val="pl-PL"/>
        </w:rPr>
      </w:pPr>
      <w:r w:rsidRPr="008B7C7C">
        <w:rPr>
          <w:rFonts w:ascii="Arial" w:hAnsi="Arial" w:cs="Arial"/>
          <w:lang w:val="pl-PL"/>
        </w:rPr>
        <w:t xml:space="preserve">w okresie: </w:t>
      </w:r>
      <w:r>
        <w:rPr>
          <w:rFonts w:ascii="Arial" w:hAnsi="Arial" w:cs="Arial"/>
          <w:b/>
          <w:lang w:val="pl-PL"/>
        </w:rPr>
        <w:t>26</w:t>
      </w:r>
      <w:r w:rsidRPr="008B7C7C">
        <w:rPr>
          <w:rFonts w:ascii="Arial" w:hAnsi="Arial" w:cs="Arial"/>
          <w:b/>
          <w:lang w:val="pl-PL"/>
        </w:rPr>
        <w:t>.02.2018</w:t>
      </w:r>
      <w:r>
        <w:rPr>
          <w:rFonts w:ascii="Arial" w:hAnsi="Arial" w:cs="Arial"/>
          <w:b/>
          <w:lang w:val="pl-PL"/>
        </w:rPr>
        <w:t xml:space="preserve"> r. – 22.06.2018 r.</w:t>
      </w:r>
    </w:p>
    <w:p w:rsidR="00E77119" w:rsidRPr="008B7C7C" w:rsidRDefault="00E77119" w:rsidP="00E77119">
      <w:pPr>
        <w:spacing w:line="360" w:lineRule="auto"/>
        <w:jc w:val="both"/>
        <w:rPr>
          <w:rFonts w:ascii="Arial" w:hAnsi="Arial" w:cs="Arial"/>
          <w:lang w:val="pl-PL"/>
        </w:rPr>
      </w:pPr>
      <w:r w:rsidRPr="008B7C7C">
        <w:rPr>
          <w:rFonts w:ascii="Arial" w:hAnsi="Arial" w:cs="Arial"/>
          <w:lang w:val="pl-PL"/>
        </w:rPr>
        <w:t>Nazwa Partnera Projektu (organu prowadzącego):Gmina Miejska Kraków</w:t>
      </w:r>
    </w:p>
    <w:p w:rsidR="00E77119" w:rsidRPr="008B7C7C" w:rsidRDefault="00E77119" w:rsidP="00E77119">
      <w:pPr>
        <w:spacing w:line="360" w:lineRule="auto"/>
        <w:jc w:val="both"/>
        <w:rPr>
          <w:rFonts w:ascii="Arial" w:hAnsi="Arial" w:cs="Arial"/>
          <w:lang w:val="pl-PL"/>
        </w:rPr>
      </w:pPr>
      <w:r w:rsidRPr="008B7C7C">
        <w:rPr>
          <w:rFonts w:ascii="Arial" w:hAnsi="Arial" w:cs="Arial"/>
          <w:lang w:val="pl-PL"/>
        </w:rPr>
        <w:t>Prowadzący: Alicja Czudec-Czyrnecka</w:t>
      </w:r>
      <w:bookmarkStart w:id="0" w:name="_GoBack"/>
      <w:bookmarkEnd w:id="0"/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1951"/>
        <w:gridCol w:w="1134"/>
        <w:gridCol w:w="1701"/>
        <w:gridCol w:w="3402"/>
        <w:gridCol w:w="1098"/>
      </w:tblGrid>
      <w:tr w:rsidR="00E77119" w:rsidRPr="008B7C7C" w:rsidTr="00AA60B6">
        <w:trPr>
          <w:trHeight w:val="189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E77119" w:rsidRPr="008B7C7C" w:rsidRDefault="00E77119" w:rsidP="00D600DA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7119" w:rsidRPr="008B7C7C" w:rsidRDefault="00E77119" w:rsidP="00D600DA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8B7C7C">
              <w:rPr>
                <w:rFonts w:ascii="Arial" w:hAnsi="Arial" w:cs="Arial"/>
                <w:sz w:val="18"/>
              </w:rPr>
              <w:t>Planowana liczba godz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7119" w:rsidRPr="008B7C7C" w:rsidRDefault="00E77119" w:rsidP="00D600DA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8B7C7C">
              <w:rPr>
                <w:rFonts w:ascii="Arial" w:hAnsi="Arial" w:cs="Arial"/>
                <w:sz w:val="18"/>
              </w:rPr>
              <w:t>Uczestnicy</w:t>
            </w:r>
          </w:p>
          <w:p w:rsidR="00E77119" w:rsidRPr="008B7C7C" w:rsidRDefault="00E77119" w:rsidP="00D600DA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8B7C7C">
              <w:rPr>
                <w:rFonts w:ascii="Arial" w:hAnsi="Arial" w:cs="Arial"/>
                <w:sz w:val="18"/>
              </w:rPr>
              <w:t>(klasy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7119" w:rsidRPr="008B7C7C" w:rsidRDefault="00E77119" w:rsidP="00D600DA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8B7C7C">
              <w:rPr>
                <w:rFonts w:ascii="Arial" w:hAnsi="Arial" w:cs="Arial"/>
                <w:sz w:val="18"/>
              </w:rPr>
              <w:t>Termin realizacji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7119" w:rsidRPr="008B7C7C" w:rsidRDefault="00E77119" w:rsidP="00D600DA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8B7C7C">
              <w:rPr>
                <w:rFonts w:ascii="Arial" w:hAnsi="Arial" w:cs="Arial"/>
                <w:sz w:val="18"/>
              </w:rPr>
              <w:t>Miejsce realizacji</w:t>
            </w:r>
          </w:p>
        </w:tc>
      </w:tr>
      <w:tr w:rsidR="00E77119" w:rsidRPr="008B7C7C" w:rsidTr="00AA60B6">
        <w:trPr>
          <w:trHeight w:val="3056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E77119" w:rsidRPr="008B7C7C" w:rsidRDefault="00E77119" w:rsidP="00D600DA">
            <w:pPr>
              <w:spacing w:line="360" w:lineRule="auto"/>
              <w:rPr>
                <w:rFonts w:ascii="Arial" w:hAnsi="Arial" w:cs="Arial"/>
                <w:lang w:val="pl-PL"/>
              </w:rPr>
            </w:pPr>
            <w:r w:rsidRPr="008B7C7C">
              <w:rPr>
                <w:rFonts w:ascii="Arial" w:hAnsi="Arial" w:cs="Arial"/>
                <w:lang w:val="pl-PL"/>
              </w:rPr>
              <w:t>Zajęcia warsztatowe dla uczniów</w:t>
            </w:r>
          </w:p>
          <w:p w:rsidR="00E77119" w:rsidRPr="008B7C7C" w:rsidRDefault="00E77119" w:rsidP="00D600DA">
            <w:pPr>
              <w:spacing w:line="360" w:lineRule="auto"/>
              <w:rPr>
                <w:rFonts w:ascii="Arial" w:hAnsi="Arial" w:cs="Arial"/>
                <w:lang w:val="pl-PL"/>
              </w:rPr>
            </w:pPr>
            <w:r w:rsidRPr="008B7C7C">
              <w:rPr>
                <w:rFonts w:ascii="Arial" w:hAnsi="Arial" w:cs="Arial"/>
                <w:lang w:val="pl-PL"/>
              </w:rPr>
              <w:t>- w rozbiciu na klasy</w:t>
            </w:r>
          </w:p>
          <w:p w:rsidR="00E77119" w:rsidRPr="008B7C7C" w:rsidRDefault="00E77119" w:rsidP="00D600DA">
            <w:pPr>
              <w:spacing w:line="360" w:lineRule="auto"/>
              <w:rPr>
                <w:rFonts w:ascii="Arial" w:hAnsi="Arial" w:cs="Arial"/>
                <w:lang w:val="pl-PL"/>
              </w:rPr>
            </w:pPr>
          </w:p>
          <w:p w:rsidR="00E77119" w:rsidRPr="008B7C7C" w:rsidRDefault="00E77119" w:rsidP="00D600DA">
            <w:pPr>
              <w:rPr>
                <w:rFonts w:ascii="Arial" w:hAnsi="Arial" w:cs="Arial"/>
                <w:lang w:val="pl-PL"/>
              </w:rPr>
            </w:pPr>
            <w:r w:rsidRPr="008B7C7C">
              <w:rPr>
                <w:rFonts w:ascii="Arial" w:hAnsi="Arial" w:cs="Arial"/>
                <w:lang w:val="pl-PL"/>
              </w:rPr>
              <w:t>(w tym spotkania z rodzicami</w:t>
            </w:r>
          </w:p>
          <w:p w:rsidR="00E77119" w:rsidRPr="008B7C7C" w:rsidRDefault="00E77119" w:rsidP="00D600DA">
            <w:pPr>
              <w:rPr>
                <w:rFonts w:ascii="Arial" w:hAnsi="Arial" w:cs="Arial"/>
                <w:lang w:val="pl-PL"/>
              </w:rPr>
            </w:pPr>
            <w:r w:rsidRPr="008B7C7C">
              <w:rPr>
                <w:rFonts w:ascii="Arial" w:hAnsi="Arial" w:cs="Arial"/>
                <w:lang w:val="pl-PL"/>
              </w:rPr>
              <w:t>oraz wizyty/spotkania zawodoznawcze)</w:t>
            </w:r>
          </w:p>
        </w:tc>
        <w:tc>
          <w:tcPr>
            <w:tcW w:w="1134" w:type="dxa"/>
            <w:shd w:val="clear" w:color="auto" w:fill="auto"/>
          </w:tcPr>
          <w:p w:rsidR="00E77119" w:rsidRPr="008B7C7C" w:rsidRDefault="00E77119" w:rsidP="00D600DA">
            <w:pPr>
              <w:spacing w:line="360" w:lineRule="auto"/>
              <w:jc w:val="both"/>
              <w:rPr>
                <w:lang w:val="pl-PL"/>
              </w:rPr>
            </w:pPr>
          </w:p>
          <w:p w:rsidR="00E77119" w:rsidRPr="008B7C7C" w:rsidRDefault="00E77119" w:rsidP="00D600DA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</w:pPr>
            <w:r w:rsidRPr="008B7C7C">
              <w:t xml:space="preserve">2 </w:t>
            </w:r>
          </w:p>
          <w:p w:rsidR="00E77119" w:rsidRPr="00E77119" w:rsidRDefault="00E77119" w:rsidP="00E77119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</w:pPr>
            <w:r w:rsidRPr="008B7C7C">
              <w:t>2</w:t>
            </w:r>
          </w:p>
          <w:p w:rsidR="00E77119" w:rsidRPr="008B7C7C" w:rsidRDefault="00E77119" w:rsidP="00D600DA">
            <w:pPr>
              <w:spacing w:line="360" w:lineRule="auto"/>
              <w:jc w:val="both"/>
            </w:pPr>
          </w:p>
          <w:p w:rsidR="00E77119" w:rsidRPr="008B7C7C" w:rsidRDefault="00E77119" w:rsidP="00D600DA">
            <w:pPr>
              <w:spacing w:line="360" w:lineRule="auto"/>
              <w:jc w:val="both"/>
            </w:pPr>
          </w:p>
          <w:p w:rsidR="00E77119" w:rsidRPr="008B7C7C" w:rsidRDefault="00E77119" w:rsidP="00D600DA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</w:pPr>
            <w:r>
              <w:t>2</w:t>
            </w:r>
          </w:p>
          <w:p w:rsidR="00E77119" w:rsidRDefault="00E77119" w:rsidP="00E77119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</w:pPr>
            <w:r>
              <w:t>2</w:t>
            </w:r>
          </w:p>
          <w:p w:rsidR="00E77119" w:rsidRDefault="00E77119" w:rsidP="00E77119">
            <w:pPr>
              <w:pStyle w:val="Akapitzlist"/>
              <w:spacing w:line="360" w:lineRule="auto"/>
              <w:ind w:left="360"/>
              <w:jc w:val="both"/>
            </w:pPr>
          </w:p>
          <w:p w:rsidR="00E77119" w:rsidRPr="00E77119" w:rsidRDefault="00E77119" w:rsidP="00E77119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</w:pPr>
            <w:r>
              <w:t>2</w:t>
            </w:r>
          </w:p>
          <w:p w:rsidR="00E77119" w:rsidRDefault="00E77119" w:rsidP="00D600DA">
            <w:pPr>
              <w:pStyle w:val="Akapitzlist"/>
              <w:spacing w:line="360" w:lineRule="auto"/>
              <w:ind w:left="360"/>
              <w:jc w:val="both"/>
            </w:pPr>
          </w:p>
          <w:p w:rsidR="00E77119" w:rsidRDefault="00E77119" w:rsidP="00D600DA">
            <w:pPr>
              <w:pStyle w:val="Akapitzlist"/>
              <w:spacing w:line="360" w:lineRule="auto"/>
              <w:ind w:left="360"/>
              <w:jc w:val="both"/>
            </w:pPr>
          </w:p>
          <w:p w:rsidR="00AA60B6" w:rsidRDefault="00AA60B6" w:rsidP="00D600DA">
            <w:pPr>
              <w:pStyle w:val="Akapitzlist"/>
              <w:spacing w:line="360" w:lineRule="auto"/>
              <w:ind w:left="360"/>
              <w:jc w:val="both"/>
            </w:pPr>
          </w:p>
          <w:p w:rsidR="00AA60B6" w:rsidRDefault="00AA60B6" w:rsidP="00D600DA">
            <w:pPr>
              <w:pStyle w:val="Akapitzlist"/>
              <w:spacing w:line="360" w:lineRule="auto"/>
              <w:ind w:left="360"/>
              <w:jc w:val="both"/>
            </w:pPr>
          </w:p>
          <w:p w:rsidR="00AA60B6" w:rsidRDefault="00AA60B6" w:rsidP="00D600DA">
            <w:pPr>
              <w:pStyle w:val="Akapitzlist"/>
              <w:spacing w:line="360" w:lineRule="auto"/>
              <w:ind w:left="360"/>
              <w:jc w:val="both"/>
            </w:pPr>
          </w:p>
          <w:p w:rsidR="00AA60B6" w:rsidRDefault="00AA60B6" w:rsidP="00D600DA">
            <w:pPr>
              <w:pStyle w:val="Akapitzlist"/>
              <w:spacing w:line="360" w:lineRule="auto"/>
              <w:ind w:left="360"/>
              <w:jc w:val="both"/>
            </w:pPr>
          </w:p>
          <w:p w:rsidR="00AA60B6" w:rsidRDefault="00AA60B6" w:rsidP="00D600DA">
            <w:pPr>
              <w:pStyle w:val="Akapitzlist"/>
              <w:spacing w:line="360" w:lineRule="auto"/>
              <w:ind w:left="360"/>
              <w:jc w:val="both"/>
            </w:pPr>
          </w:p>
          <w:p w:rsidR="00E77119" w:rsidRPr="008B7C7C" w:rsidRDefault="00E77119" w:rsidP="00D600DA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</w:pPr>
            <w:r w:rsidRPr="008B7C7C">
              <w:t>1</w:t>
            </w:r>
          </w:p>
        </w:tc>
        <w:tc>
          <w:tcPr>
            <w:tcW w:w="1701" w:type="dxa"/>
            <w:shd w:val="clear" w:color="auto" w:fill="auto"/>
          </w:tcPr>
          <w:p w:rsidR="00E77119" w:rsidRPr="002D0EA0" w:rsidRDefault="00E77119" w:rsidP="00D600DA">
            <w:pPr>
              <w:pStyle w:val="Akapitzlist"/>
              <w:spacing w:line="360" w:lineRule="auto"/>
              <w:ind w:left="360"/>
              <w:jc w:val="both"/>
            </w:pPr>
          </w:p>
          <w:p w:rsidR="00E77119" w:rsidRPr="002D0EA0" w:rsidRDefault="00E77119" w:rsidP="00D600DA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</w:pPr>
            <w:r w:rsidRPr="002D0EA0">
              <w:t>Kl. 3 e</w:t>
            </w:r>
          </w:p>
          <w:p w:rsidR="00E77119" w:rsidRPr="002D0EA0" w:rsidRDefault="00E77119" w:rsidP="00E77119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</w:pPr>
            <w:r w:rsidRPr="002D0EA0">
              <w:t>Kl. 3 e</w:t>
            </w:r>
          </w:p>
          <w:p w:rsidR="00E77119" w:rsidRPr="002D0EA0" w:rsidRDefault="00E77119" w:rsidP="00D600DA">
            <w:pPr>
              <w:spacing w:line="360" w:lineRule="auto"/>
              <w:jc w:val="both"/>
            </w:pPr>
          </w:p>
          <w:p w:rsidR="00E77119" w:rsidRPr="002D0EA0" w:rsidRDefault="00E77119" w:rsidP="00D600DA">
            <w:pPr>
              <w:spacing w:line="360" w:lineRule="auto"/>
              <w:jc w:val="both"/>
            </w:pPr>
          </w:p>
          <w:p w:rsidR="00E77119" w:rsidRPr="002D0EA0" w:rsidRDefault="00E77119" w:rsidP="00D600DA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</w:pPr>
            <w:r w:rsidRPr="002D0EA0">
              <w:t>Kl. 3 b</w:t>
            </w:r>
          </w:p>
          <w:p w:rsidR="00E77119" w:rsidRPr="002D0EA0" w:rsidRDefault="00E77119" w:rsidP="00D600DA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</w:pPr>
            <w:r w:rsidRPr="002D0EA0">
              <w:t>Kl. 3 b</w:t>
            </w:r>
          </w:p>
          <w:p w:rsidR="00E77119" w:rsidRPr="002D0EA0" w:rsidRDefault="00E77119" w:rsidP="00E77119">
            <w:pPr>
              <w:pStyle w:val="Akapitzlist"/>
              <w:spacing w:line="360" w:lineRule="auto"/>
              <w:ind w:left="360"/>
              <w:jc w:val="both"/>
            </w:pPr>
          </w:p>
          <w:p w:rsidR="00E77119" w:rsidRPr="002D0EA0" w:rsidRDefault="00F703F8" w:rsidP="00E77119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  <w:r>
              <w:t>Kl. 3a, 3b, 3c, 3d, 3e</w:t>
            </w:r>
            <w:r w:rsidR="00E77119" w:rsidRPr="002D0EA0">
              <w:t xml:space="preserve"> – wyjście na</w:t>
            </w:r>
            <w:r w:rsidR="006F67D3">
              <w:t xml:space="preserve"> Targi E</w:t>
            </w:r>
            <w:r w:rsidR="00E77119" w:rsidRPr="002D0EA0">
              <w:t>dukacyjne - Festiwal Zawodów</w:t>
            </w:r>
          </w:p>
          <w:p w:rsidR="00E77119" w:rsidRPr="002D0EA0" w:rsidRDefault="00E77119" w:rsidP="00E77119">
            <w:pPr>
              <w:pStyle w:val="Akapitzlist"/>
              <w:ind w:left="360"/>
              <w:jc w:val="both"/>
            </w:pPr>
          </w:p>
          <w:p w:rsidR="00E77119" w:rsidRPr="002D0EA0" w:rsidRDefault="00E77119" w:rsidP="00D600DA">
            <w:pPr>
              <w:pStyle w:val="Akapitzlist"/>
              <w:numPr>
                <w:ilvl w:val="0"/>
                <w:numId w:val="2"/>
              </w:numPr>
              <w:jc w:val="both"/>
            </w:pPr>
            <w:r w:rsidRPr="002D0EA0">
              <w:t>Rodzice uczniów</w:t>
            </w:r>
          </w:p>
          <w:p w:rsidR="00E77119" w:rsidRPr="002D0EA0" w:rsidRDefault="00E77119" w:rsidP="00E77119">
            <w:pPr>
              <w:jc w:val="both"/>
            </w:pPr>
            <w:r w:rsidRPr="002D0EA0">
              <w:t xml:space="preserve">      kl. 3</w:t>
            </w:r>
          </w:p>
        </w:tc>
        <w:tc>
          <w:tcPr>
            <w:tcW w:w="3402" w:type="dxa"/>
            <w:shd w:val="clear" w:color="auto" w:fill="auto"/>
          </w:tcPr>
          <w:p w:rsidR="00E77119" w:rsidRPr="002D0EA0" w:rsidRDefault="00E77119" w:rsidP="00D600DA">
            <w:pPr>
              <w:spacing w:line="360" w:lineRule="auto"/>
              <w:jc w:val="both"/>
              <w:rPr>
                <w:lang w:val="pl-PL"/>
              </w:rPr>
            </w:pPr>
          </w:p>
          <w:p w:rsidR="00E77119" w:rsidRPr="002D0EA0" w:rsidRDefault="00851E10" w:rsidP="00E77119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5" w:hanging="283"/>
            </w:pPr>
            <w:r>
              <w:t>01.03.18 r., godz.14.35 – 16.10</w:t>
            </w:r>
            <w:r w:rsidR="00E77119" w:rsidRPr="002D0EA0">
              <w:t xml:space="preserve">  </w:t>
            </w:r>
          </w:p>
          <w:p w:rsidR="00E77119" w:rsidRPr="002D0EA0" w:rsidRDefault="00851E10" w:rsidP="00E77119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5" w:hanging="283"/>
            </w:pPr>
            <w:r>
              <w:t>15.03.18 r., godz.14.35 – 16.10</w:t>
            </w:r>
            <w:r w:rsidR="00E77119" w:rsidRPr="002D0EA0">
              <w:t xml:space="preserve">  </w:t>
            </w:r>
          </w:p>
          <w:p w:rsidR="00E77119" w:rsidRPr="002D0EA0" w:rsidRDefault="00E77119" w:rsidP="00D600DA">
            <w:pPr>
              <w:ind w:left="175" w:hanging="283"/>
              <w:rPr>
                <w:lang w:val="pl-PL"/>
              </w:rPr>
            </w:pPr>
          </w:p>
          <w:p w:rsidR="00E77119" w:rsidRPr="002D0EA0" w:rsidRDefault="00E77119" w:rsidP="00D600DA">
            <w:pPr>
              <w:rPr>
                <w:lang w:val="pl-PL"/>
              </w:rPr>
            </w:pPr>
          </w:p>
          <w:p w:rsidR="00E77119" w:rsidRPr="002D0EA0" w:rsidRDefault="00E77119" w:rsidP="00D600DA">
            <w:pPr>
              <w:rPr>
                <w:lang w:val="pl-PL"/>
              </w:rPr>
            </w:pPr>
          </w:p>
          <w:p w:rsidR="00E77119" w:rsidRPr="002D0EA0" w:rsidRDefault="00851E10" w:rsidP="00E77119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5" w:hanging="283"/>
            </w:pPr>
            <w:r>
              <w:t>08.03.18 r., godz.14.35 – 16.10</w:t>
            </w:r>
            <w:r w:rsidR="00E77119" w:rsidRPr="002D0EA0">
              <w:t xml:space="preserve">  </w:t>
            </w:r>
          </w:p>
          <w:p w:rsidR="00E77119" w:rsidRPr="002D0EA0" w:rsidRDefault="00AD32EB" w:rsidP="00E77119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5" w:hanging="283"/>
            </w:pPr>
            <w:r w:rsidRPr="002D0EA0">
              <w:t>05.04</w:t>
            </w:r>
            <w:r w:rsidR="00851E10">
              <w:t>.18 r., godz.14.35 – 16.10</w:t>
            </w:r>
          </w:p>
          <w:p w:rsidR="00E77119" w:rsidRPr="002D0EA0" w:rsidRDefault="00E77119" w:rsidP="00E77119">
            <w:pPr>
              <w:pStyle w:val="Akapitzlist"/>
              <w:spacing w:line="360" w:lineRule="auto"/>
              <w:ind w:left="175"/>
            </w:pPr>
          </w:p>
          <w:p w:rsidR="00E77119" w:rsidRPr="002D0EA0" w:rsidRDefault="00E77119" w:rsidP="00E77119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5" w:hanging="283"/>
            </w:pPr>
            <w:r w:rsidRPr="002D0EA0">
              <w:t>22.03.</w:t>
            </w:r>
            <w:r w:rsidR="00AA60B6" w:rsidRPr="002D0EA0">
              <w:t>18 r., godz. 11.30 – 13.00</w:t>
            </w:r>
          </w:p>
          <w:p w:rsidR="00E77119" w:rsidRPr="002D0EA0" w:rsidRDefault="00E77119" w:rsidP="00D600DA">
            <w:pPr>
              <w:rPr>
                <w:lang w:val="pl-PL"/>
              </w:rPr>
            </w:pPr>
          </w:p>
          <w:p w:rsidR="00E77119" w:rsidRPr="002D0EA0" w:rsidRDefault="00E77119" w:rsidP="00D600DA">
            <w:pPr>
              <w:rPr>
                <w:lang w:val="pl-PL"/>
              </w:rPr>
            </w:pPr>
          </w:p>
          <w:p w:rsidR="00AA60B6" w:rsidRPr="002D0EA0" w:rsidRDefault="00AA60B6" w:rsidP="00D600DA">
            <w:pPr>
              <w:rPr>
                <w:lang w:val="pl-PL"/>
              </w:rPr>
            </w:pPr>
          </w:p>
          <w:p w:rsidR="00AA60B6" w:rsidRPr="002D0EA0" w:rsidRDefault="00AA60B6" w:rsidP="00D600DA">
            <w:pPr>
              <w:rPr>
                <w:lang w:val="pl-PL"/>
              </w:rPr>
            </w:pPr>
          </w:p>
          <w:p w:rsidR="00AA60B6" w:rsidRPr="002D0EA0" w:rsidRDefault="00AA60B6" w:rsidP="00D600DA">
            <w:pPr>
              <w:rPr>
                <w:lang w:val="pl-PL"/>
              </w:rPr>
            </w:pPr>
          </w:p>
          <w:p w:rsidR="00AA60B6" w:rsidRPr="002D0EA0" w:rsidRDefault="00AA60B6" w:rsidP="00D600DA">
            <w:pPr>
              <w:rPr>
                <w:lang w:val="pl-PL"/>
              </w:rPr>
            </w:pPr>
          </w:p>
          <w:p w:rsidR="00AA60B6" w:rsidRPr="002D0EA0" w:rsidRDefault="00AA60B6" w:rsidP="00D600DA">
            <w:pPr>
              <w:rPr>
                <w:lang w:val="pl-PL"/>
              </w:rPr>
            </w:pPr>
          </w:p>
          <w:p w:rsidR="00AA60B6" w:rsidRPr="002D0EA0" w:rsidRDefault="00AA60B6" w:rsidP="00D600DA">
            <w:pPr>
              <w:rPr>
                <w:lang w:val="pl-PL"/>
              </w:rPr>
            </w:pPr>
          </w:p>
          <w:p w:rsidR="00AA60B6" w:rsidRPr="002D0EA0" w:rsidRDefault="00AA60B6" w:rsidP="00D600DA">
            <w:pPr>
              <w:rPr>
                <w:lang w:val="pl-PL"/>
              </w:rPr>
            </w:pPr>
          </w:p>
          <w:p w:rsidR="00AA60B6" w:rsidRPr="002D0EA0" w:rsidRDefault="00AA60B6" w:rsidP="00D600DA">
            <w:pPr>
              <w:rPr>
                <w:lang w:val="pl-PL"/>
              </w:rPr>
            </w:pPr>
          </w:p>
          <w:p w:rsidR="00E77119" w:rsidRPr="002D0EA0" w:rsidRDefault="002D0EA0" w:rsidP="002D0EA0">
            <w:pPr>
              <w:pStyle w:val="Akapitzlist"/>
              <w:numPr>
                <w:ilvl w:val="0"/>
                <w:numId w:val="11"/>
              </w:numPr>
              <w:ind w:left="317" w:hanging="284"/>
              <w:jc w:val="both"/>
            </w:pPr>
            <w:r w:rsidRPr="002D0EA0">
              <w:t>12.04.18</w:t>
            </w:r>
            <w:r w:rsidR="00E77119" w:rsidRPr="002D0EA0">
              <w:t xml:space="preserve"> r., godz. 17.15- 18.</w:t>
            </w:r>
            <w:r w:rsidRPr="002D0EA0">
              <w:t>00</w:t>
            </w:r>
          </w:p>
        </w:tc>
        <w:tc>
          <w:tcPr>
            <w:tcW w:w="1098" w:type="dxa"/>
            <w:shd w:val="clear" w:color="auto" w:fill="auto"/>
          </w:tcPr>
          <w:p w:rsidR="00E77119" w:rsidRPr="008B7C7C" w:rsidRDefault="00E77119" w:rsidP="00D600DA">
            <w:pPr>
              <w:pStyle w:val="Akapitzlist"/>
              <w:rPr>
                <w:sz w:val="20"/>
              </w:rPr>
            </w:pPr>
          </w:p>
          <w:p w:rsidR="00E77119" w:rsidRPr="008B7C7C" w:rsidRDefault="00E77119" w:rsidP="00D600DA">
            <w:pPr>
              <w:pStyle w:val="Akapitzlist"/>
              <w:rPr>
                <w:sz w:val="20"/>
              </w:rPr>
            </w:pPr>
          </w:p>
          <w:p w:rsidR="00E77119" w:rsidRPr="008B7C7C" w:rsidRDefault="00A04736" w:rsidP="00D600DA">
            <w:pPr>
              <w:ind w:right="-2"/>
              <w:rPr>
                <w:lang w:val="pl-PL"/>
              </w:rPr>
            </w:pPr>
            <w:r>
              <w:rPr>
                <w:lang w:val="pl-PL"/>
              </w:rPr>
              <w:t>1-</w:t>
            </w:r>
            <w:r w:rsidR="00E77119">
              <w:rPr>
                <w:lang w:val="pl-PL"/>
              </w:rPr>
              <w:t>4</w:t>
            </w:r>
            <w:r>
              <w:rPr>
                <w:lang w:val="pl-PL"/>
              </w:rPr>
              <w:t>)</w:t>
            </w:r>
          </w:p>
          <w:p w:rsidR="00E77119" w:rsidRPr="008B7C7C" w:rsidRDefault="00E77119" w:rsidP="00D600DA">
            <w:pPr>
              <w:ind w:left="34" w:right="-2"/>
              <w:rPr>
                <w:lang w:val="pl-PL"/>
              </w:rPr>
            </w:pPr>
            <w:r w:rsidRPr="008B7C7C">
              <w:rPr>
                <w:lang w:val="pl-PL"/>
              </w:rPr>
              <w:t>Sala 108</w:t>
            </w:r>
          </w:p>
          <w:p w:rsidR="00E77119" w:rsidRPr="008B7C7C" w:rsidRDefault="00E77119" w:rsidP="00D600DA">
            <w:pPr>
              <w:pStyle w:val="Akapitzlist"/>
              <w:rPr>
                <w:sz w:val="20"/>
              </w:rPr>
            </w:pPr>
          </w:p>
          <w:p w:rsidR="00E77119" w:rsidRPr="008B7C7C" w:rsidRDefault="00E77119" w:rsidP="00D600DA">
            <w:pPr>
              <w:pStyle w:val="Akapitzlist"/>
              <w:rPr>
                <w:sz w:val="20"/>
              </w:rPr>
            </w:pPr>
          </w:p>
          <w:p w:rsidR="00E77119" w:rsidRPr="008B7C7C" w:rsidRDefault="00E77119" w:rsidP="00D600DA">
            <w:pPr>
              <w:pStyle w:val="Akapitzlist"/>
              <w:rPr>
                <w:sz w:val="20"/>
              </w:rPr>
            </w:pPr>
          </w:p>
          <w:p w:rsidR="00E77119" w:rsidRPr="008B7C7C" w:rsidRDefault="00E77119" w:rsidP="00D600DA">
            <w:pPr>
              <w:pStyle w:val="Akapitzlist"/>
              <w:rPr>
                <w:sz w:val="20"/>
              </w:rPr>
            </w:pPr>
          </w:p>
          <w:p w:rsidR="00E77119" w:rsidRPr="008B7C7C" w:rsidRDefault="00E77119" w:rsidP="00D600DA">
            <w:pPr>
              <w:jc w:val="both"/>
              <w:rPr>
                <w:lang w:val="pl-PL"/>
              </w:rPr>
            </w:pPr>
          </w:p>
          <w:p w:rsidR="00E77119" w:rsidRPr="008B7C7C" w:rsidRDefault="00E77119" w:rsidP="00D600DA">
            <w:pPr>
              <w:jc w:val="both"/>
              <w:rPr>
                <w:lang w:val="pl-PL"/>
              </w:rPr>
            </w:pPr>
          </w:p>
          <w:p w:rsidR="00E77119" w:rsidRPr="008B7C7C" w:rsidRDefault="00E77119" w:rsidP="00D600DA">
            <w:pPr>
              <w:jc w:val="both"/>
              <w:rPr>
                <w:lang w:val="pl-PL"/>
              </w:rPr>
            </w:pPr>
          </w:p>
          <w:p w:rsidR="00E77119" w:rsidRDefault="00E77119" w:rsidP="00D600DA">
            <w:pPr>
              <w:jc w:val="both"/>
              <w:rPr>
                <w:lang w:val="pl-PL"/>
              </w:rPr>
            </w:pPr>
          </w:p>
          <w:p w:rsidR="00AA60B6" w:rsidRDefault="00AA60B6" w:rsidP="00D600DA">
            <w:pPr>
              <w:jc w:val="both"/>
              <w:rPr>
                <w:lang w:val="pl-PL"/>
              </w:rPr>
            </w:pPr>
          </w:p>
          <w:p w:rsidR="00AA60B6" w:rsidRDefault="00AA60B6" w:rsidP="00D600DA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E</w:t>
            </w:r>
            <w:r w:rsidR="006F67D3">
              <w:rPr>
                <w:lang w:val="pl-PL"/>
              </w:rPr>
              <w:t>XPO</w:t>
            </w:r>
          </w:p>
          <w:p w:rsidR="00AA60B6" w:rsidRDefault="00AA60B6" w:rsidP="00D600DA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Kraków</w:t>
            </w:r>
          </w:p>
          <w:p w:rsidR="00AA60B6" w:rsidRDefault="00AA60B6" w:rsidP="00D600DA">
            <w:pPr>
              <w:jc w:val="both"/>
              <w:rPr>
                <w:lang w:val="pl-PL"/>
              </w:rPr>
            </w:pPr>
          </w:p>
          <w:p w:rsidR="00AA60B6" w:rsidRDefault="00AA60B6" w:rsidP="00D600DA">
            <w:pPr>
              <w:jc w:val="both"/>
              <w:rPr>
                <w:lang w:val="pl-PL"/>
              </w:rPr>
            </w:pPr>
          </w:p>
          <w:p w:rsidR="00AA60B6" w:rsidRDefault="00AA60B6" w:rsidP="00D600DA">
            <w:pPr>
              <w:jc w:val="both"/>
              <w:rPr>
                <w:lang w:val="pl-PL"/>
              </w:rPr>
            </w:pPr>
          </w:p>
          <w:p w:rsidR="00AA60B6" w:rsidRDefault="00AA60B6" w:rsidP="00D600DA">
            <w:pPr>
              <w:jc w:val="both"/>
              <w:rPr>
                <w:lang w:val="pl-PL"/>
              </w:rPr>
            </w:pPr>
          </w:p>
          <w:p w:rsidR="00AA60B6" w:rsidRDefault="00AA60B6" w:rsidP="00D600DA">
            <w:pPr>
              <w:jc w:val="both"/>
              <w:rPr>
                <w:lang w:val="pl-PL"/>
              </w:rPr>
            </w:pPr>
          </w:p>
          <w:p w:rsidR="00AA60B6" w:rsidRDefault="00AA60B6" w:rsidP="00D600DA">
            <w:pPr>
              <w:jc w:val="both"/>
              <w:rPr>
                <w:lang w:val="pl-PL"/>
              </w:rPr>
            </w:pPr>
          </w:p>
          <w:p w:rsidR="00AA60B6" w:rsidRPr="008B7C7C" w:rsidRDefault="00AA60B6" w:rsidP="00D600DA">
            <w:pPr>
              <w:jc w:val="both"/>
              <w:rPr>
                <w:lang w:val="pl-PL"/>
              </w:rPr>
            </w:pPr>
          </w:p>
          <w:p w:rsidR="00AA60B6" w:rsidRDefault="00AA60B6" w:rsidP="00D600DA">
            <w:pPr>
              <w:jc w:val="both"/>
              <w:rPr>
                <w:lang w:val="pl-PL"/>
              </w:rPr>
            </w:pPr>
          </w:p>
          <w:p w:rsidR="006F67D3" w:rsidRDefault="006F67D3" w:rsidP="00D600DA">
            <w:pPr>
              <w:jc w:val="both"/>
              <w:rPr>
                <w:lang w:val="pl-PL"/>
              </w:rPr>
            </w:pPr>
          </w:p>
          <w:p w:rsidR="00E77119" w:rsidRPr="008B7C7C" w:rsidRDefault="00E77119" w:rsidP="00D600DA">
            <w:pPr>
              <w:jc w:val="both"/>
              <w:rPr>
                <w:lang w:val="pl-PL"/>
              </w:rPr>
            </w:pPr>
            <w:r w:rsidRPr="008B7C7C">
              <w:rPr>
                <w:lang w:val="pl-PL"/>
              </w:rPr>
              <w:t xml:space="preserve"> sala</w:t>
            </w:r>
          </w:p>
          <w:p w:rsidR="00E77119" w:rsidRPr="008B7C7C" w:rsidRDefault="00E77119" w:rsidP="00D600DA">
            <w:pPr>
              <w:pStyle w:val="Akapitzlist"/>
              <w:ind w:left="0"/>
              <w:jc w:val="both"/>
            </w:pPr>
            <w:r w:rsidRPr="008B7C7C">
              <w:t>gimnast.</w:t>
            </w:r>
          </w:p>
          <w:p w:rsidR="00E77119" w:rsidRPr="008B7C7C" w:rsidRDefault="00E77119" w:rsidP="00D600DA">
            <w:pPr>
              <w:pStyle w:val="Akapitzlist"/>
              <w:ind w:left="0"/>
              <w:jc w:val="both"/>
            </w:pPr>
          </w:p>
          <w:p w:rsidR="00E77119" w:rsidRPr="008B7C7C" w:rsidRDefault="00E77119" w:rsidP="00D600DA">
            <w:pPr>
              <w:pStyle w:val="Akapitzlist"/>
              <w:ind w:left="0"/>
              <w:jc w:val="both"/>
            </w:pPr>
          </w:p>
        </w:tc>
      </w:tr>
      <w:tr w:rsidR="00E77119" w:rsidRPr="008B7C7C" w:rsidTr="00AA60B6">
        <w:trPr>
          <w:trHeight w:val="59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E77119" w:rsidRPr="008B7C7C" w:rsidRDefault="00E77119" w:rsidP="00D600DA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 w:rsidRPr="008B7C7C">
              <w:rPr>
                <w:rFonts w:ascii="Arial" w:hAnsi="Arial" w:cs="Arial"/>
                <w:lang w:val="pl-PL"/>
              </w:rPr>
              <w:t>Zajęcia indywidualne dla uczniów – IPD</w:t>
            </w:r>
          </w:p>
        </w:tc>
        <w:tc>
          <w:tcPr>
            <w:tcW w:w="1134" w:type="dxa"/>
            <w:shd w:val="clear" w:color="auto" w:fill="auto"/>
          </w:tcPr>
          <w:p w:rsidR="00E77119" w:rsidRPr="008B7C7C" w:rsidRDefault="00E91406" w:rsidP="00E77119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</w:pPr>
            <w:r>
              <w:t>3</w:t>
            </w:r>
          </w:p>
          <w:p w:rsidR="00E77119" w:rsidRPr="008B7C7C" w:rsidRDefault="00E77119" w:rsidP="00D600DA">
            <w:pPr>
              <w:pStyle w:val="Akapitzlist"/>
              <w:spacing w:line="360" w:lineRule="auto"/>
              <w:ind w:left="360"/>
              <w:jc w:val="both"/>
            </w:pPr>
          </w:p>
          <w:p w:rsidR="00E77119" w:rsidRPr="008B7C7C" w:rsidRDefault="00E77119" w:rsidP="00D600DA">
            <w:pPr>
              <w:pStyle w:val="Akapitzlist"/>
              <w:spacing w:line="360" w:lineRule="auto"/>
              <w:ind w:left="360"/>
              <w:jc w:val="both"/>
            </w:pPr>
          </w:p>
          <w:p w:rsidR="00E77119" w:rsidRPr="008B7C7C" w:rsidRDefault="00E77119" w:rsidP="00D600DA">
            <w:pPr>
              <w:pStyle w:val="Akapitzlist"/>
              <w:spacing w:line="360" w:lineRule="auto"/>
              <w:ind w:left="360"/>
              <w:jc w:val="both"/>
            </w:pPr>
          </w:p>
          <w:p w:rsidR="00E77119" w:rsidRPr="008B7C7C" w:rsidRDefault="00E77119" w:rsidP="00D600DA">
            <w:pPr>
              <w:pStyle w:val="Akapitzlist"/>
              <w:spacing w:line="360" w:lineRule="auto"/>
              <w:ind w:left="360"/>
              <w:jc w:val="both"/>
            </w:pPr>
          </w:p>
          <w:p w:rsidR="00E77119" w:rsidRPr="008B7C7C" w:rsidRDefault="00E77119" w:rsidP="00D600DA">
            <w:pPr>
              <w:pStyle w:val="Akapitzlist"/>
              <w:spacing w:line="360" w:lineRule="auto"/>
              <w:ind w:left="360"/>
              <w:jc w:val="both"/>
            </w:pPr>
          </w:p>
          <w:p w:rsidR="00E77119" w:rsidRDefault="00E77119" w:rsidP="00D600DA">
            <w:pPr>
              <w:pStyle w:val="Akapitzlist"/>
              <w:spacing w:line="360" w:lineRule="auto"/>
              <w:ind w:left="360"/>
              <w:jc w:val="both"/>
            </w:pPr>
          </w:p>
          <w:p w:rsidR="00B0455E" w:rsidRPr="008B7C7C" w:rsidRDefault="00B0455E" w:rsidP="00D600DA">
            <w:pPr>
              <w:pStyle w:val="Akapitzlist"/>
              <w:spacing w:line="360" w:lineRule="auto"/>
              <w:ind w:left="360"/>
              <w:jc w:val="both"/>
            </w:pPr>
          </w:p>
          <w:p w:rsidR="00E77119" w:rsidRDefault="00E77119" w:rsidP="00D600DA">
            <w:pPr>
              <w:pStyle w:val="Akapitzlist"/>
              <w:spacing w:line="360" w:lineRule="auto"/>
              <w:ind w:left="360"/>
              <w:jc w:val="both"/>
            </w:pPr>
          </w:p>
          <w:p w:rsidR="00E77119" w:rsidRDefault="00E77119" w:rsidP="00E77119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</w:pPr>
            <w:r w:rsidRPr="008B7C7C">
              <w:t>2</w:t>
            </w:r>
          </w:p>
          <w:p w:rsidR="00E91406" w:rsidRDefault="00E91406" w:rsidP="00E91406">
            <w:pPr>
              <w:pStyle w:val="Akapitzlist"/>
              <w:spacing w:line="360" w:lineRule="auto"/>
              <w:ind w:left="360"/>
              <w:jc w:val="both"/>
            </w:pPr>
          </w:p>
          <w:p w:rsidR="00B0455E" w:rsidRDefault="00B0455E" w:rsidP="00E91406">
            <w:pPr>
              <w:pStyle w:val="Akapitzlist"/>
              <w:spacing w:line="360" w:lineRule="auto"/>
              <w:ind w:left="360"/>
              <w:jc w:val="both"/>
            </w:pPr>
          </w:p>
          <w:p w:rsidR="00E91406" w:rsidRDefault="00E91406" w:rsidP="00E91406">
            <w:pPr>
              <w:pStyle w:val="Akapitzlist"/>
              <w:spacing w:line="360" w:lineRule="auto"/>
              <w:ind w:left="360"/>
              <w:jc w:val="both"/>
            </w:pPr>
          </w:p>
          <w:p w:rsidR="00E91406" w:rsidRPr="008B7C7C" w:rsidRDefault="00E91406" w:rsidP="00E77119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</w:pPr>
            <w:r>
              <w:t>4</w:t>
            </w:r>
          </w:p>
          <w:p w:rsidR="00E77119" w:rsidRPr="008B7C7C" w:rsidRDefault="00E77119" w:rsidP="00D600DA">
            <w:pPr>
              <w:pStyle w:val="Akapitzlist"/>
              <w:spacing w:line="360" w:lineRule="auto"/>
              <w:ind w:left="360"/>
              <w:jc w:val="both"/>
            </w:pPr>
          </w:p>
          <w:p w:rsidR="00E77119" w:rsidRPr="008B7C7C" w:rsidRDefault="00E77119" w:rsidP="00D600DA">
            <w:pPr>
              <w:pStyle w:val="Akapitzlist"/>
              <w:spacing w:line="360" w:lineRule="auto"/>
              <w:ind w:left="360"/>
              <w:jc w:val="both"/>
            </w:pPr>
          </w:p>
          <w:p w:rsidR="00E77119" w:rsidRPr="00E91406" w:rsidRDefault="00E77119" w:rsidP="00A04736">
            <w:pPr>
              <w:pStyle w:val="Akapitzlist"/>
              <w:spacing w:line="360" w:lineRule="auto"/>
              <w:ind w:left="36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77119" w:rsidRPr="008B7C7C" w:rsidRDefault="00E77119" w:rsidP="00E77119">
            <w:pPr>
              <w:pStyle w:val="Akapitzlist"/>
              <w:numPr>
                <w:ilvl w:val="0"/>
                <w:numId w:val="12"/>
              </w:numPr>
            </w:pPr>
            <w:r w:rsidRPr="008B7C7C">
              <w:lastRenderedPageBreak/>
              <w:t>Uczniowie kl. 3</w:t>
            </w:r>
          </w:p>
          <w:p w:rsidR="00E77119" w:rsidRPr="008B7C7C" w:rsidRDefault="00E77119" w:rsidP="00D600DA">
            <w:pPr>
              <w:pStyle w:val="Akapitzlist"/>
              <w:ind w:left="360"/>
            </w:pPr>
          </w:p>
          <w:p w:rsidR="00E77119" w:rsidRPr="008B7C7C" w:rsidRDefault="00E77119" w:rsidP="00D600DA">
            <w:pPr>
              <w:pStyle w:val="Akapitzlist"/>
              <w:ind w:left="360"/>
            </w:pPr>
          </w:p>
          <w:p w:rsidR="00E77119" w:rsidRPr="008B7C7C" w:rsidRDefault="00E77119" w:rsidP="00D600DA">
            <w:pPr>
              <w:pStyle w:val="Akapitzlist"/>
              <w:ind w:left="360"/>
            </w:pPr>
          </w:p>
          <w:p w:rsidR="00E77119" w:rsidRPr="008B7C7C" w:rsidRDefault="00E77119" w:rsidP="00D600DA">
            <w:pPr>
              <w:pStyle w:val="Akapitzlist"/>
              <w:ind w:left="360"/>
            </w:pPr>
          </w:p>
          <w:p w:rsidR="00E77119" w:rsidRPr="008B7C7C" w:rsidRDefault="00E77119" w:rsidP="00D600DA">
            <w:pPr>
              <w:pStyle w:val="Akapitzlist"/>
              <w:ind w:left="360"/>
            </w:pPr>
          </w:p>
          <w:p w:rsidR="00E77119" w:rsidRPr="008B7C7C" w:rsidRDefault="00E77119" w:rsidP="00D600DA">
            <w:pPr>
              <w:pStyle w:val="Akapitzlist"/>
              <w:ind w:left="360"/>
            </w:pPr>
          </w:p>
          <w:p w:rsidR="00E77119" w:rsidRPr="008B7C7C" w:rsidRDefault="00E77119" w:rsidP="00D600DA">
            <w:pPr>
              <w:pStyle w:val="Akapitzlist"/>
              <w:ind w:left="360"/>
            </w:pPr>
          </w:p>
          <w:p w:rsidR="00E77119" w:rsidRPr="008B7C7C" w:rsidRDefault="00E77119" w:rsidP="00D600DA">
            <w:pPr>
              <w:pStyle w:val="Akapitzlist"/>
              <w:ind w:left="360"/>
            </w:pPr>
          </w:p>
          <w:p w:rsidR="00E77119" w:rsidRPr="008B7C7C" w:rsidRDefault="00E77119" w:rsidP="00D600DA">
            <w:pPr>
              <w:pStyle w:val="Akapitzlist"/>
              <w:ind w:left="360"/>
            </w:pPr>
          </w:p>
          <w:p w:rsidR="00E91406" w:rsidRDefault="00E91406" w:rsidP="00E91406">
            <w:pPr>
              <w:pStyle w:val="Akapitzlist"/>
              <w:ind w:left="360"/>
            </w:pPr>
          </w:p>
          <w:p w:rsidR="00E77119" w:rsidRDefault="00E77119" w:rsidP="00E77119">
            <w:pPr>
              <w:pStyle w:val="Akapitzlist"/>
              <w:numPr>
                <w:ilvl w:val="0"/>
                <w:numId w:val="12"/>
              </w:numPr>
            </w:pPr>
            <w:r w:rsidRPr="008B7C7C">
              <w:t>Uczniowie kl. 3</w:t>
            </w:r>
          </w:p>
          <w:p w:rsidR="00E91406" w:rsidRDefault="00E91406" w:rsidP="00E91406">
            <w:pPr>
              <w:pStyle w:val="Akapitzlist"/>
              <w:ind w:left="360"/>
            </w:pPr>
          </w:p>
          <w:p w:rsidR="00E91406" w:rsidRDefault="00E91406" w:rsidP="00E91406">
            <w:pPr>
              <w:pStyle w:val="Akapitzlist"/>
              <w:ind w:left="360"/>
            </w:pPr>
          </w:p>
          <w:p w:rsidR="00B0455E" w:rsidRDefault="00B0455E" w:rsidP="00E91406">
            <w:pPr>
              <w:pStyle w:val="Akapitzlist"/>
              <w:ind w:left="360"/>
            </w:pPr>
          </w:p>
          <w:p w:rsidR="00B0455E" w:rsidRDefault="00B0455E" w:rsidP="00E91406">
            <w:pPr>
              <w:pStyle w:val="Akapitzlist"/>
              <w:ind w:left="360"/>
            </w:pPr>
          </w:p>
          <w:p w:rsidR="00B0455E" w:rsidRDefault="00B0455E" w:rsidP="00E91406">
            <w:pPr>
              <w:pStyle w:val="Akapitzlist"/>
              <w:ind w:left="360"/>
            </w:pPr>
          </w:p>
          <w:p w:rsidR="00E91406" w:rsidRPr="008B7C7C" w:rsidRDefault="00E91406" w:rsidP="00E91406">
            <w:pPr>
              <w:pStyle w:val="Akapitzlist"/>
              <w:numPr>
                <w:ilvl w:val="0"/>
                <w:numId w:val="12"/>
              </w:numPr>
            </w:pPr>
            <w:r w:rsidRPr="008B7C7C">
              <w:t>Uczniowie kl. 3</w:t>
            </w:r>
          </w:p>
          <w:p w:rsidR="00E91406" w:rsidRPr="008B7C7C" w:rsidRDefault="00E91406" w:rsidP="00E91406">
            <w:pPr>
              <w:pStyle w:val="Akapitzlist"/>
              <w:ind w:left="360"/>
            </w:pPr>
          </w:p>
          <w:p w:rsidR="00E77119" w:rsidRPr="008B7C7C" w:rsidRDefault="00E77119" w:rsidP="00D600DA">
            <w:pPr>
              <w:pStyle w:val="Akapitzlist"/>
              <w:ind w:left="360"/>
            </w:pPr>
          </w:p>
          <w:p w:rsidR="00E77119" w:rsidRPr="008B7C7C" w:rsidRDefault="00E77119" w:rsidP="00A04736">
            <w:pPr>
              <w:pStyle w:val="Akapitzlist"/>
              <w:ind w:left="360"/>
            </w:pPr>
          </w:p>
        </w:tc>
        <w:tc>
          <w:tcPr>
            <w:tcW w:w="3402" w:type="dxa"/>
            <w:shd w:val="clear" w:color="auto" w:fill="auto"/>
          </w:tcPr>
          <w:p w:rsidR="00E77119" w:rsidRPr="008B7C7C" w:rsidRDefault="00C37C18" w:rsidP="00E77119">
            <w:pPr>
              <w:pStyle w:val="Akapitzlist"/>
              <w:numPr>
                <w:ilvl w:val="0"/>
                <w:numId w:val="13"/>
              </w:numPr>
            </w:pPr>
            <w:r>
              <w:lastRenderedPageBreak/>
              <w:t>wtorek , godz. 13.15</w:t>
            </w:r>
            <w:r w:rsidR="00E77119" w:rsidRPr="008B7C7C">
              <w:t xml:space="preserve"> – </w:t>
            </w:r>
            <w:r>
              <w:t>15.3</w:t>
            </w:r>
            <w:r w:rsidR="002D0EA0">
              <w:t>0</w:t>
            </w:r>
            <w:r w:rsidR="00E77119" w:rsidRPr="008B7C7C">
              <w:t xml:space="preserve">:          </w:t>
            </w:r>
          </w:p>
          <w:p w:rsidR="00E77119" w:rsidRDefault="00E75F57" w:rsidP="00E77119">
            <w:pPr>
              <w:pStyle w:val="Akapitzlist"/>
              <w:numPr>
                <w:ilvl w:val="0"/>
                <w:numId w:val="14"/>
              </w:numPr>
            </w:pPr>
            <w:r>
              <w:t>27.02.18 r.</w:t>
            </w:r>
          </w:p>
          <w:p w:rsidR="00E75F57" w:rsidRDefault="00E75F57" w:rsidP="00E77119">
            <w:pPr>
              <w:pStyle w:val="Akapitzlist"/>
              <w:numPr>
                <w:ilvl w:val="0"/>
                <w:numId w:val="14"/>
              </w:numPr>
            </w:pPr>
            <w:r>
              <w:t>06.03.18 r.</w:t>
            </w:r>
          </w:p>
          <w:p w:rsidR="00E75F57" w:rsidRDefault="00E75F57" w:rsidP="00E77119">
            <w:pPr>
              <w:pStyle w:val="Akapitzlist"/>
              <w:numPr>
                <w:ilvl w:val="0"/>
                <w:numId w:val="14"/>
              </w:numPr>
            </w:pPr>
            <w:r>
              <w:t>13.03.18 r.</w:t>
            </w:r>
          </w:p>
          <w:p w:rsidR="00E75F57" w:rsidRDefault="00E75F57" w:rsidP="00E77119">
            <w:pPr>
              <w:pStyle w:val="Akapitzlist"/>
              <w:numPr>
                <w:ilvl w:val="0"/>
                <w:numId w:val="14"/>
              </w:numPr>
            </w:pPr>
            <w:r>
              <w:t>27.03.18 r.</w:t>
            </w:r>
          </w:p>
          <w:p w:rsidR="00E75F57" w:rsidRDefault="00E75F57" w:rsidP="00E77119">
            <w:pPr>
              <w:pStyle w:val="Akapitzlist"/>
              <w:numPr>
                <w:ilvl w:val="0"/>
                <w:numId w:val="14"/>
              </w:numPr>
            </w:pPr>
            <w:r>
              <w:t>03.04.18 r.</w:t>
            </w:r>
          </w:p>
          <w:p w:rsidR="00E75F57" w:rsidRDefault="00E75F57" w:rsidP="00E77119">
            <w:pPr>
              <w:pStyle w:val="Akapitzlist"/>
              <w:numPr>
                <w:ilvl w:val="0"/>
                <w:numId w:val="14"/>
              </w:numPr>
            </w:pPr>
            <w:r>
              <w:t>10.04.18 r.</w:t>
            </w:r>
          </w:p>
          <w:p w:rsidR="00E75F57" w:rsidRDefault="00E75F57" w:rsidP="00E77119">
            <w:pPr>
              <w:pStyle w:val="Akapitzlist"/>
              <w:numPr>
                <w:ilvl w:val="0"/>
                <w:numId w:val="14"/>
              </w:numPr>
            </w:pPr>
            <w:r>
              <w:lastRenderedPageBreak/>
              <w:t>17.04.18 r.</w:t>
            </w:r>
          </w:p>
          <w:p w:rsidR="00E75F57" w:rsidRDefault="00E75F57" w:rsidP="00E77119">
            <w:pPr>
              <w:pStyle w:val="Akapitzlist"/>
              <w:numPr>
                <w:ilvl w:val="0"/>
                <w:numId w:val="14"/>
              </w:numPr>
            </w:pPr>
            <w:r>
              <w:t>24.04.18 r.</w:t>
            </w:r>
          </w:p>
          <w:p w:rsidR="00E75F57" w:rsidRDefault="00E75F57" w:rsidP="00E77119">
            <w:pPr>
              <w:pStyle w:val="Akapitzlist"/>
              <w:numPr>
                <w:ilvl w:val="0"/>
                <w:numId w:val="14"/>
              </w:numPr>
            </w:pPr>
            <w:r>
              <w:t>08.05.18 r.</w:t>
            </w:r>
          </w:p>
          <w:p w:rsidR="00E91406" w:rsidRDefault="00E91406" w:rsidP="00E75F57">
            <w:pPr>
              <w:pStyle w:val="Akapitzlist"/>
              <w:ind w:left="1665"/>
            </w:pPr>
          </w:p>
          <w:p w:rsidR="00851E10" w:rsidRPr="008B7C7C" w:rsidRDefault="00851E10" w:rsidP="00E75F57">
            <w:pPr>
              <w:pStyle w:val="Akapitzlist"/>
              <w:ind w:left="1665"/>
            </w:pPr>
          </w:p>
          <w:p w:rsidR="00E75F57" w:rsidRPr="00E91406" w:rsidRDefault="00E75F57" w:rsidP="00E91406">
            <w:pPr>
              <w:pStyle w:val="Akapitzlist"/>
              <w:numPr>
                <w:ilvl w:val="0"/>
                <w:numId w:val="13"/>
              </w:numPr>
            </w:pPr>
            <w:r w:rsidRPr="00E91406">
              <w:t>wtorek, godz.13.15 – 14.45:</w:t>
            </w:r>
          </w:p>
          <w:p w:rsidR="00851E10" w:rsidRDefault="00851E10" w:rsidP="00851E10">
            <w:pPr>
              <w:pStyle w:val="Akapitzlist"/>
              <w:numPr>
                <w:ilvl w:val="0"/>
                <w:numId w:val="14"/>
              </w:numPr>
            </w:pPr>
            <w:r>
              <w:t>15.05.18 r.</w:t>
            </w:r>
          </w:p>
          <w:p w:rsidR="00851E10" w:rsidRDefault="00851E10" w:rsidP="00851E10">
            <w:pPr>
              <w:pStyle w:val="Akapitzlist"/>
              <w:numPr>
                <w:ilvl w:val="0"/>
                <w:numId w:val="14"/>
              </w:numPr>
            </w:pPr>
            <w:r>
              <w:t>22.05.18 r.</w:t>
            </w:r>
          </w:p>
          <w:p w:rsidR="00851E10" w:rsidRDefault="00851E10" w:rsidP="00851E10">
            <w:pPr>
              <w:pStyle w:val="Akapitzlist"/>
              <w:numPr>
                <w:ilvl w:val="0"/>
                <w:numId w:val="14"/>
              </w:numPr>
            </w:pPr>
            <w:r>
              <w:t>29.05.18 r.</w:t>
            </w:r>
          </w:p>
          <w:p w:rsidR="00E77119" w:rsidRDefault="00851E10" w:rsidP="00E75F57">
            <w:pPr>
              <w:pStyle w:val="Akapitzlist"/>
              <w:numPr>
                <w:ilvl w:val="0"/>
                <w:numId w:val="20"/>
              </w:numPr>
              <w:ind w:firstLine="590"/>
            </w:pPr>
            <w:r>
              <w:t xml:space="preserve">     </w:t>
            </w:r>
            <w:r w:rsidR="00E91406">
              <w:t>05.06</w:t>
            </w:r>
            <w:r>
              <w:t>.</w:t>
            </w:r>
            <w:r w:rsidR="00E75F57" w:rsidRPr="00E75F57">
              <w:t>18 r.</w:t>
            </w:r>
          </w:p>
          <w:p w:rsidR="00E91406" w:rsidRDefault="00E91406" w:rsidP="00E91406">
            <w:pPr>
              <w:pStyle w:val="Akapitzlist"/>
              <w:ind w:left="1310"/>
            </w:pPr>
          </w:p>
          <w:p w:rsidR="00E91406" w:rsidRPr="00E75F57" w:rsidRDefault="00E91406" w:rsidP="00E91406">
            <w:pPr>
              <w:pStyle w:val="Akapitzlist"/>
              <w:ind w:left="1310"/>
            </w:pPr>
          </w:p>
          <w:p w:rsidR="00E77119" w:rsidRPr="008B7C7C" w:rsidRDefault="00C37C18" w:rsidP="00E91406">
            <w:pPr>
              <w:pStyle w:val="Akapitzlist"/>
              <w:numPr>
                <w:ilvl w:val="0"/>
                <w:numId w:val="13"/>
              </w:numPr>
            </w:pPr>
            <w:r>
              <w:t>czwartek, godz. 11.3</w:t>
            </w:r>
            <w:r w:rsidR="00E77119" w:rsidRPr="008B7C7C">
              <w:t>0 – 14.</w:t>
            </w:r>
            <w:r>
              <w:t>30</w:t>
            </w:r>
            <w:r w:rsidR="00E77119" w:rsidRPr="008B7C7C">
              <w:t>:</w:t>
            </w:r>
          </w:p>
          <w:p w:rsidR="00E77119" w:rsidRDefault="00E91406" w:rsidP="00E77119">
            <w:pPr>
              <w:pStyle w:val="Akapitzlist"/>
              <w:numPr>
                <w:ilvl w:val="0"/>
                <w:numId w:val="17"/>
              </w:numPr>
            </w:pPr>
            <w:r>
              <w:t>01.03.18 r.</w:t>
            </w:r>
          </w:p>
          <w:p w:rsidR="00E91406" w:rsidRDefault="00E91406" w:rsidP="00E77119">
            <w:pPr>
              <w:pStyle w:val="Akapitzlist"/>
              <w:numPr>
                <w:ilvl w:val="0"/>
                <w:numId w:val="17"/>
              </w:numPr>
            </w:pPr>
            <w:r>
              <w:t>08.03.18 r.</w:t>
            </w:r>
          </w:p>
          <w:p w:rsidR="00E91406" w:rsidRDefault="00E91406" w:rsidP="00E77119">
            <w:pPr>
              <w:pStyle w:val="Akapitzlist"/>
              <w:numPr>
                <w:ilvl w:val="0"/>
                <w:numId w:val="17"/>
              </w:numPr>
            </w:pPr>
            <w:r>
              <w:t>15.03.18 r.</w:t>
            </w:r>
          </w:p>
          <w:p w:rsidR="00E77119" w:rsidRDefault="00E91406" w:rsidP="00D600DA">
            <w:pPr>
              <w:pStyle w:val="Akapitzlist"/>
              <w:numPr>
                <w:ilvl w:val="0"/>
                <w:numId w:val="17"/>
              </w:numPr>
            </w:pPr>
            <w:r>
              <w:t>05.04.18 r.</w:t>
            </w:r>
          </w:p>
          <w:p w:rsidR="00E91406" w:rsidRDefault="00E91406" w:rsidP="00D600DA">
            <w:pPr>
              <w:pStyle w:val="Akapitzlist"/>
              <w:numPr>
                <w:ilvl w:val="0"/>
                <w:numId w:val="17"/>
              </w:numPr>
            </w:pPr>
            <w:r>
              <w:t>12.04.18 r.</w:t>
            </w:r>
          </w:p>
          <w:p w:rsidR="00E91406" w:rsidRDefault="00E91406" w:rsidP="00D600DA">
            <w:pPr>
              <w:pStyle w:val="Akapitzlist"/>
              <w:numPr>
                <w:ilvl w:val="0"/>
                <w:numId w:val="17"/>
              </w:numPr>
            </w:pPr>
            <w:r>
              <w:t>26.04.18 r.</w:t>
            </w:r>
          </w:p>
          <w:p w:rsidR="00A04736" w:rsidRPr="00A04736" w:rsidRDefault="00E91406" w:rsidP="00A04736">
            <w:pPr>
              <w:pStyle w:val="Akapitzlist"/>
              <w:numPr>
                <w:ilvl w:val="0"/>
                <w:numId w:val="17"/>
              </w:numPr>
            </w:pPr>
            <w:r>
              <w:t>17.05.18 r.</w:t>
            </w:r>
          </w:p>
        </w:tc>
        <w:tc>
          <w:tcPr>
            <w:tcW w:w="1098" w:type="dxa"/>
            <w:shd w:val="clear" w:color="auto" w:fill="auto"/>
          </w:tcPr>
          <w:p w:rsidR="00E77119" w:rsidRPr="008B7C7C" w:rsidRDefault="00E77119" w:rsidP="00D600DA">
            <w:pPr>
              <w:pStyle w:val="Akapitzlist"/>
              <w:spacing w:line="360" w:lineRule="auto"/>
              <w:ind w:left="176"/>
            </w:pPr>
            <w:r w:rsidRPr="008B7C7C">
              <w:lastRenderedPageBreak/>
              <w:t>1-3)</w:t>
            </w:r>
          </w:p>
          <w:p w:rsidR="00E77119" w:rsidRPr="008B7C7C" w:rsidRDefault="00E77119" w:rsidP="00A04736">
            <w:pPr>
              <w:pStyle w:val="Akapitzlist"/>
              <w:spacing w:line="360" w:lineRule="auto"/>
              <w:ind w:left="0"/>
            </w:pPr>
            <w:r w:rsidRPr="008B7C7C">
              <w:t>SPINKA</w:t>
            </w:r>
          </w:p>
        </w:tc>
      </w:tr>
      <w:tr w:rsidR="00E77119" w:rsidRPr="008B7C7C" w:rsidTr="00AA60B6">
        <w:trPr>
          <w:trHeight w:val="59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E77119" w:rsidRPr="008B7C7C" w:rsidRDefault="00E77119" w:rsidP="00D600DA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 w:rsidRPr="008B7C7C">
              <w:rPr>
                <w:rFonts w:ascii="Arial" w:hAnsi="Arial" w:cs="Arial"/>
                <w:lang w:val="pl-PL"/>
              </w:rPr>
              <w:lastRenderedPageBreak/>
              <w:t>Konsultacje indywidualne dla uczniów</w:t>
            </w:r>
          </w:p>
        </w:tc>
        <w:tc>
          <w:tcPr>
            <w:tcW w:w="1134" w:type="dxa"/>
            <w:shd w:val="clear" w:color="auto" w:fill="auto"/>
          </w:tcPr>
          <w:p w:rsidR="00E77119" w:rsidRPr="00E91406" w:rsidRDefault="00E91406" w:rsidP="00E91406">
            <w:pPr>
              <w:spacing w:line="360" w:lineRule="auto"/>
              <w:jc w:val="both"/>
            </w:pPr>
            <w:r>
              <w:t>-----------</w:t>
            </w:r>
          </w:p>
        </w:tc>
        <w:tc>
          <w:tcPr>
            <w:tcW w:w="1701" w:type="dxa"/>
            <w:shd w:val="clear" w:color="auto" w:fill="auto"/>
          </w:tcPr>
          <w:p w:rsidR="00E77119" w:rsidRPr="008B7C7C" w:rsidRDefault="00E91406" w:rsidP="00D600DA">
            <w:pPr>
              <w:pStyle w:val="Akapitzlist"/>
              <w:spacing w:line="360" w:lineRule="auto"/>
              <w:jc w:val="both"/>
            </w:pPr>
            <w:r>
              <w:t>----------</w:t>
            </w:r>
          </w:p>
        </w:tc>
        <w:tc>
          <w:tcPr>
            <w:tcW w:w="3402" w:type="dxa"/>
            <w:shd w:val="clear" w:color="auto" w:fill="auto"/>
          </w:tcPr>
          <w:p w:rsidR="00E77119" w:rsidRPr="008B7C7C" w:rsidRDefault="00E91406" w:rsidP="00D600DA">
            <w:pPr>
              <w:ind w:left="34"/>
            </w:pPr>
            <w:r>
              <w:t>------------------------------------</w:t>
            </w:r>
          </w:p>
        </w:tc>
        <w:tc>
          <w:tcPr>
            <w:tcW w:w="1098" w:type="dxa"/>
            <w:shd w:val="clear" w:color="auto" w:fill="auto"/>
          </w:tcPr>
          <w:p w:rsidR="00E77119" w:rsidRPr="008B7C7C" w:rsidRDefault="00E91406" w:rsidP="00D600DA">
            <w:pPr>
              <w:pStyle w:val="Akapitzlist"/>
              <w:spacing w:line="360" w:lineRule="auto"/>
              <w:jc w:val="both"/>
            </w:pPr>
            <w:r>
              <w:t>-</w:t>
            </w:r>
          </w:p>
        </w:tc>
      </w:tr>
      <w:tr w:rsidR="00E77119" w:rsidRPr="008B7C7C" w:rsidTr="00AA60B6">
        <w:trPr>
          <w:trHeight w:val="59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E77119" w:rsidRPr="008B7C7C" w:rsidRDefault="00E77119" w:rsidP="00D600DA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 w:rsidRPr="008B7C7C">
              <w:rPr>
                <w:rFonts w:ascii="Arial" w:hAnsi="Arial" w:cs="Arial"/>
                <w:lang w:val="pl-PL"/>
              </w:rPr>
              <w:t>Inne działania podejmowane w ramach Spinka (poza godzinami wskazanymi w pkt. 3 niniejszych Standardów)  np. spotkania z gronem pedagogicznym i/lub samodzielna praca uczniów w SPInKa</w:t>
            </w:r>
          </w:p>
        </w:tc>
        <w:tc>
          <w:tcPr>
            <w:tcW w:w="1134" w:type="dxa"/>
            <w:shd w:val="clear" w:color="auto" w:fill="auto"/>
          </w:tcPr>
          <w:p w:rsidR="00E77119" w:rsidRPr="008B7C7C" w:rsidRDefault="00E91406" w:rsidP="00E91406">
            <w:pPr>
              <w:pStyle w:val="Akapitzlist"/>
              <w:spacing w:line="360" w:lineRule="auto"/>
              <w:ind w:left="317"/>
              <w:jc w:val="both"/>
            </w:pPr>
            <w:r>
              <w:t>-------</w:t>
            </w:r>
          </w:p>
        </w:tc>
        <w:tc>
          <w:tcPr>
            <w:tcW w:w="1701" w:type="dxa"/>
            <w:shd w:val="clear" w:color="auto" w:fill="auto"/>
          </w:tcPr>
          <w:p w:rsidR="00E77119" w:rsidRPr="00E91406" w:rsidRDefault="00E91406" w:rsidP="00E91406">
            <w:pPr>
              <w:jc w:val="both"/>
            </w:pPr>
            <w:r>
              <w:t>-------------------</w:t>
            </w:r>
          </w:p>
        </w:tc>
        <w:tc>
          <w:tcPr>
            <w:tcW w:w="3402" w:type="dxa"/>
            <w:shd w:val="clear" w:color="auto" w:fill="auto"/>
          </w:tcPr>
          <w:p w:rsidR="00E77119" w:rsidRPr="008B7C7C" w:rsidRDefault="00E91406" w:rsidP="00E91406">
            <w:pPr>
              <w:pStyle w:val="Akapitzlist"/>
              <w:spacing w:line="360" w:lineRule="auto"/>
              <w:ind w:left="317"/>
            </w:pPr>
            <w:r>
              <w:t>------------------------------------</w:t>
            </w:r>
          </w:p>
        </w:tc>
        <w:tc>
          <w:tcPr>
            <w:tcW w:w="1098" w:type="dxa"/>
            <w:shd w:val="clear" w:color="auto" w:fill="auto"/>
          </w:tcPr>
          <w:p w:rsidR="00E77119" w:rsidRPr="00E91406" w:rsidRDefault="00E91406" w:rsidP="00E91406">
            <w:pPr>
              <w:jc w:val="both"/>
            </w:pPr>
            <w:r>
              <w:t>-----</w:t>
            </w:r>
          </w:p>
        </w:tc>
      </w:tr>
    </w:tbl>
    <w:p w:rsidR="00E77119" w:rsidRPr="008B7C7C" w:rsidRDefault="00E77119" w:rsidP="00E77119">
      <w:pPr>
        <w:spacing w:line="360" w:lineRule="auto"/>
        <w:jc w:val="both"/>
        <w:rPr>
          <w:rFonts w:ascii="Arial" w:hAnsi="Arial" w:cs="Arial"/>
          <w:lang w:val="pl-PL"/>
        </w:rPr>
      </w:pPr>
    </w:p>
    <w:p w:rsidR="00E77119" w:rsidRPr="008B7C7C" w:rsidRDefault="00E77119" w:rsidP="00E77119">
      <w:pPr>
        <w:spacing w:line="360" w:lineRule="auto"/>
        <w:jc w:val="both"/>
        <w:rPr>
          <w:sz w:val="22"/>
          <w:lang w:val="pl-PL"/>
        </w:rPr>
      </w:pPr>
      <w:r w:rsidRPr="008B7C7C">
        <w:rPr>
          <w:sz w:val="22"/>
          <w:lang w:val="pl-PL"/>
        </w:rPr>
        <w:t>Opracowanie:</w:t>
      </w:r>
    </w:p>
    <w:p w:rsidR="00E77119" w:rsidRPr="008B7C7C" w:rsidRDefault="00E77119" w:rsidP="00E77119">
      <w:pPr>
        <w:spacing w:line="360" w:lineRule="auto"/>
        <w:jc w:val="both"/>
        <w:rPr>
          <w:sz w:val="22"/>
          <w:lang w:val="pl-PL"/>
        </w:rPr>
      </w:pPr>
      <w:r w:rsidRPr="008B7C7C">
        <w:rPr>
          <w:sz w:val="22"/>
          <w:lang w:val="pl-PL"/>
        </w:rPr>
        <w:t>Alicja Czudec-Czyrnecka</w:t>
      </w:r>
    </w:p>
    <w:p w:rsidR="00195D9D" w:rsidRDefault="00E77119" w:rsidP="00A04736">
      <w:pPr>
        <w:spacing w:line="360" w:lineRule="auto"/>
        <w:jc w:val="both"/>
      </w:pPr>
      <w:r w:rsidRPr="008B7C7C">
        <w:rPr>
          <w:sz w:val="22"/>
          <w:lang w:val="pl-PL"/>
        </w:rPr>
        <w:t xml:space="preserve">Kraków, </w:t>
      </w:r>
      <w:r w:rsidR="00A04736">
        <w:rPr>
          <w:sz w:val="22"/>
          <w:lang w:val="pl-PL"/>
        </w:rPr>
        <w:t>26.02.2018</w:t>
      </w:r>
      <w:r w:rsidRPr="008B7C7C">
        <w:rPr>
          <w:sz w:val="22"/>
          <w:lang w:val="pl-PL"/>
        </w:rPr>
        <w:t xml:space="preserve"> r.</w:t>
      </w:r>
    </w:p>
    <w:sectPr w:rsidR="00195D9D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81B" w:rsidRDefault="006E281B" w:rsidP="00421EE7">
      <w:r>
        <w:separator/>
      </w:r>
    </w:p>
  </w:endnote>
  <w:endnote w:type="continuationSeparator" w:id="1">
    <w:p w:rsidR="006E281B" w:rsidRDefault="006E281B" w:rsidP="00421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FD8" w:rsidRPr="00E54D66" w:rsidRDefault="00B0455E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213FD8" w:rsidRPr="00563AB0" w:rsidRDefault="008328BB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8328BB">
      <w:rPr>
        <w:noProof/>
        <w:lang w:val="pl-PL" w:eastAsia="pl-PL"/>
      </w:rPr>
      <w:pict>
        <v:group id="Grupa 6" o:spid="_x0000_s1029" style="position:absolute;margin-left:-31.15pt;margin-top:31.9pt;width:530.25pt;height:54.75pt;z-index:251664384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30" type="#_x0000_t75" alt="EU_EFS_rgb-3" style="position:absolute;left:45910;top:666;width:21431;height:5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1031" type="#_x0000_t75" alt="logo_FE_Program_Regionalny_rgb-4" style="position:absolute;width:15525;height:6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1032" type="#_x0000_t75" style="position:absolute;left:21240;top:1428;width:23622;height:33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1027" style="position:absolute;z-index:251662336;visibility:visible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1028" style="position:absolute;z-index:251663360;visibility:visible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B0455E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81B" w:rsidRDefault="006E281B" w:rsidP="00421EE7">
      <w:r>
        <w:separator/>
      </w:r>
    </w:p>
  </w:footnote>
  <w:footnote w:type="continuationSeparator" w:id="1">
    <w:p w:rsidR="006E281B" w:rsidRDefault="006E281B" w:rsidP="00421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FD8" w:rsidRDefault="008328B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1025" type="#_x0000_t75" style="position:absolute;margin-left:0;margin-top:0;width:453.1pt;height:362.45pt;z-index:-25165619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FD8" w:rsidRDefault="00B0455E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FD8" w:rsidRDefault="008328B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1026" type="#_x0000_t75" style="position:absolute;margin-left:0;margin-top:0;width:453.1pt;height:362.45pt;z-index:-25165516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522"/>
    <w:multiLevelType w:val="hybridMultilevel"/>
    <w:tmpl w:val="07A47C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33083"/>
    <w:multiLevelType w:val="hybridMultilevel"/>
    <w:tmpl w:val="E37477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57CD5"/>
    <w:multiLevelType w:val="hybridMultilevel"/>
    <w:tmpl w:val="AA8C4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C1C22"/>
    <w:multiLevelType w:val="hybridMultilevel"/>
    <w:tmpl w:val="8D183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6DF"/>
    <w:multiLevelType w:val="hybridMultilevel"/>
    <w:tmpl w:val="3E4430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E4D87"/>
    <w:multiLevelType w:val="hybridMultilevel"/>
    <w:tmpl w:val="0DD2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3281A"/>
    <w:multiLevelType w:val="hybridMultilevel"/>
    <w:tmpl w:val="3230E24E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42CB35CB"/>
    <w:multiLevelType w:val="hybridMultilevel"/>
    <w:tmpl w:val="4A60B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42202"/>
    <w:multiLevelType w:val="hybridMultilevel"/>
    <w:tmpl w:val="DA36E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523AA"/>
    <w:multiLevelType w:val="hybridMultilevel"/>
    <w:tmpl w:val="DF5C8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66FD1"/>
    <w:multiLevelType w:val="hybridMultilevel"/>
    <w:tmpl w:val="DA487D2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4CF04BBC"/>
    <w:multiLevelType w:val="hybridMultilevel"/>
    <w:tmpl w:val="52563452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>
    <w:nsid w:val="4F60500A"/>
    <w:multiLevelType w:val="hybridMultilevel"/>
    <w:tmpl w:val="DD8AB0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A8770B"/>
    <w:multiLevelType w:val="hybridMultilevel"/>
    <w:tmpl w:val="C7ACCB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14301A"/>
    <w:multiLevelType w:val="hybridMultilevel"/>
    <w:tmpl w:val="2B9C6C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D41F43"/>
    <w:multiLevelType w:val="hybridMultilevel"/>
    <w:tmpl w:val="7450A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252C0"/>
    <w:multiLevelType w:val="hybridMultilevel"/>
    <w:tmpl w:val="2BDAB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E5070"/>
    <w:multiLevelType w:val="hybridMultilevel"/>
    <w:tmpl w:val="2CD06D86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71581B7E"/>
    <w:multiLevelType w:val="hybridMultilevel"/>
    <w:tmpl w:val="D554B850"/>
    <w:lvl w:ilvl="0" w:tplc="829ADE4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>
    <w:nsid w:val="7B7E6959"/>
    <w:multiLevelType w:val="hybridMultilevel"/>
    <w:tmpl w:val="6C684B6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15"/>
  </w:num>
  <w:num w:numId="10">
    <w:abstractNumId w:val="18"/>
  </w:num>
  <w:num w:numId="11">
    <w:abstractNumId w:val="16"/>
  </w:num>
  <w:num w:numId="12">
    <w:abstractNumId w:val="1"/>
  </w:num>
  <w:num w:numId="13">
    <w:abstractNumId w:val="12"/>
  </w:num>
  <w:num w:numId="14">
    <w:abstractNumId w:val="11"/>
  </w:num>
  <w:num w:numId="15">
    <w:abstractNumId w:val="19"/>
  </w:num>
  <w:num w:numId="16">
    <w:abstractNumId w:val="17"/>
  </w:num>
  <w:num w:numId="17">
    <w:abstractNumId w:val="6"/>
  </w:num>
  <w:num w:numId="18">
    <w:abstractNumId w:val="10"/>
  </w:num>
  <w:num w:numId="19">
    <w:abstractNumId w:val="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77119"/>
    <w:rsid w:val="000B1572"/>
    <w:rsid w:val="00195D9D"/>
    <w:rsid w:val="002D0EA0"/>
    <w:rsid w:val="00421EE7"/>
    <w:rsid w:val="006E281B"/>
    <w:rsid w:val="006F67D3"/>
    <w:rsid w:val="008328BB"/>
    <w:rsid w:val="00851E10"/>
    <w:rsid w:val="00A04736"/>
    <w:rsid w:val="00AA60B6"/>
    <w:rsid w:val="00AD32EB"/>
    <w:rsid w:val="00B0455E"/>
    <w:rsid w:val="00C37C18"/>
    <w:rsid w:val="00E75F57"/>
    <w:rsid w:val="00E77119"/>
    <w:rsid w:val="00E91406"/>
    <w:rsid w:val="00F70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77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1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E77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1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E77119"/>
    <w:pPr>
      <w:ind w:left="720"/>
      <w:contextualSpacing/>
    </w:pPr>
    <w:rPr>
      <w:lang w:val="pl-PL" w:eastAsia="pl-PL"/>
    </w:rPr>
  </w:style>
  <w:style w:type="table" w:styleId="Tabela-Siatka">
    <w:name w:val="Table Grid"/>
    <w:basedOn w:val="Standardowy"/>
    <w:uiPriority w:val="59"/>
    <w:rsid w:val="00E77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D7EE7-FF6E-4D60-A536-725B5F48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dmin</cp:lastModifiedBy>
  <cp:revision>2</cp:revision>
  <dcterms:created xsi:type="dcterms:W3CDTF">2018-02-26T11:06:00Z</dcterms:created>
  <dcterms:modified xsi:type="dcterms:W3CDTF">2018-02-26T11:06:00Z</dcterms:modified>
</cp:coreProperties>
</file>